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7044" w14:textId="12941A18" w:rsidR="00F94DDB" w:rsidRDefault="00F94DDB" w:rsidP="00F94DDB">
      <w:pPr>
        <w:spacing w:after="0"/>
        <w:ind w:left="10" w:hanging="10"/>
        <w:rPr>
          <w:rFonts w:ascii="Arial" w:hAnsi="Arial" w:cs="Arial"/>
          <w:color w:val="auto"/>
          <w:sz w:val="36"/>
          <w:szCs w:val="36"/>
        </w:rPr>
      </w:pPr>
      <w:bookmarkStart w:id="0" w:name="_top"/>
      <w:bookmarkEnd w:id="0"/>
      <w:r w:rsidRPr="00C02562">
        <w:rPr>
          <w:rFonts w:ascii="Arial" w:hAnsi="Arial" w:cs="Arial"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0" wp14:anchorId="52A4F90D" wp14:editId="7389A0DC">
            <wp:simplePos x="0" y="0"/>
            <wp:positionH relativeFrom="margin">
              <wp:posOffset>-31750</wp:posOffset>
            </wp:positionH>
            <wp:positionV relativeFrom="paragraph">
              <wp:posOffset>175895</wp:posOffset>
            </wp:positionV>
            <wp:extent cx="876300" cy="520700"/>
            <wp:effectExtent l="0" t="0" r="0" b="0"/>
            <wp:wrapTight wrapText="bothSides">
              <wp:wrapPolygon edited="0">
                <wp:start x="0" y="0"/>
                <wp:lineTo x="0" y="20546"/>
                <wp:lineTo x="21130" y="20546"/>
                <wp:lineTo x="21130" y="0"/>
                <wp:lineTo x="0" y="0"/>
              </wp:wrapPolygon>
            </wp:wrapTight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0CB7E" w14:textId="5C09DB74" w:rsidR="00E6277D" w:rsidRPr="00C62313" w:rsidRDefault="00510367" w:rsidP="00030518">
      <w:pPr>
        <w:spacing w:after="0"/>
        <w:ind w:left="10" w:hanging="1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>School Transport Appeal Form 2021-2022</w:t>
      </w:r>
    </w:p>
    <w:p w14:paraId="6605ADC5" w14:textId="74B7FC92" w:rsidR="00E6277D" w:rsidRPr="00C02562" w:rsidRDefault="00C62313" w:rsidP="00031A73">
      <w:pPr>
        <w:tabs>
          <w:tab w:val="right" w:pos="10217"/>
        </w:tabs>
        <w:spacing w:after="83" w:line="720" w:lineRule="auto"/>
        <w:rPr>
          <w:rFonts w:ascii="Arial" w:hAnsi="Arial" w:cs="Arial"/>
          <w:color w:val="auto"/>
          <w:sz w:val="24"/>
          <w:szCs w:val="24"/>
        </w:rPr>
      </w:pPr>
      <w:r w:rsidRPr="00C02562">
        <w:rPr>
          <w:rFonts w:ascii="Arial" w:hAnsi="Arial" w:cs="Arial"/>
          <w:color w:val="auto"/>
          <w:sz w:val="24"/>
          <w:szCs w:val="24"/>
        </w:rPr>
        <w:tab/>
        <w:t xml:space="preserve"> </w:t>
      </w:r>
    </w:p>
    <w:tbl>
      <w:tblPr>
        <w:tblStyle w:val="TableGrid"/>
        <w:tblW w:w="8999" w:type="dxa"/>
        <w:tblInd w:w="-217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CellMar>
          <w:top w:w="92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8999"/>
      </w:tblGrid>
      <w:tr w:rsidR="00E5052E" w:rsidRPr="00C02562" w14:paraId="7B63C54E" w14:textId="77777777" w:rsidTr="00AB2EBA">
        <w:trPr>
          <w:trHeight w:val="12253"/>
        </w:trPr>
        <w:tc>
          <w:tcPr>
            <w:tcW w:w="8999" w:type="dxa"/>
          </w:tcPr>
          <w:p w14:paraId="02E84C1E" w14:textId="77777777" w:rsidR="00E6277D" w:rsidRPr="00C02562" w:rsidRDefault="00C62313">
            <w:pPr>
              <w:spacing w:after="158"/>
              <w:ind w:right="7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24BCBD71" w14:textId="2E524241" w:rsidR="00E6277D" w:rsidRPr="00510367" w:rsidRDefault="00C62313" w:rsidP="00510367">
            <w:pPr>
              <w:spacing w:after="158"/>
              <w:ind w:left="720" w:right="141"/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510367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 xml:space="preserve">HOW TO COMPLETE THIS FORM </w:t>
            </w:r>
          </w:p>
          <w:p w14:paraId="484FCEDA" w14:textId="77777777" w:rsidR="00AB2EBA" w:rsidRDefault="00AB2EBA" w:rsidP="00510367">
            <w:pPr>
              <w:spacing w:after="201"/>
              <w:ind w:left="36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45207B5F" w14:textId="38BF49F4" w:rsidR="00510367" w:rsidRPr="00510367" w:rsidRDefault="00510367" w:rsidP="00510367">
            <w:pPr>
              <w:spacing w:after="201"/>
              <w:ind w:left="36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1036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is appeal form is to be used only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:</w:t>
            </w:r>
          </w:p>
          <w:p w14:paraId="0DD68286" w14:textId="15339A2A" w:rsidR="00510367" w:rsidRPr="00510367" w:rsidRDefault="00510367" w:rsidP="00510367">
            <w:pPr>
              <w:pStyle w:val="ListParagraph"/>
              <w:numPr>
                <w:ilvl w:val="0"/>
                <w:numId w:val="9"/>
              </w:num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>If you have not been given a place on a school bus service from September 2021</w:t>
            </w:r>
            <w:r w:rsidR="00744A82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15ED4D17" w14:textId="769FB493" w:rsidR="00510367" w:rsidRDefault="00510367" w:rsidP="00510367">
            <w:pPr>
              <w:pStyle w:val="ListParagraph"/>
              <w:numPr>
                <w:ilvl w:val="0"/>
                <w:numId w:val="9"/>
              </w:num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>If there are exceptional circumstances that we were unaware of, and you wish to appeal for place on a school bus.</w:t>
            </w:r>
          </w:p>
          <w:p w14:paraId="67DF5486" w14:textId="77ADFA19" w:rsidR="00744A82" w:rsidRPr="00510367" w:rsidRDefault="00744A82" w:rsidP="00510367">
            <w:pPr>
              <w:pStyle w:val="ListParagraph"/>
              <w:numPr>
                <w:ilvl w:val="0"/>
                <w:numId w:val="9"/>
              </w:num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lease type in the yellow shaded boxes only.</w:t>
            </w:r>
          </w:p>
          <w:p w14:paraId="72ECB3B7" w14:textId="77777777" w:rsidR="00510367" w:rsidRPr="00510367" w:rsidRDefault="00510367" w:rsidP="00510367">
            <w:pPr>
              <w:spacing w:after="201"/>
              <w:ind w:left="36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1036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lease do not use this form to:</w:t>
            </w:r>
          </w:p>
          <w:p w14:paraId="7DB76585" w14:textId="47ADFFC2" w:rsidR="00510367" w:rsidRPr="00510367" w:rsidRDefault="00510367" w:rsidP="00510367">
            <w:pPr>
              <w:pStyle w:val="ListParagraph"/>
              <w:numPr>
                <w:ilvl w:val="0"/>
                <w:numId w:val="10"/>
              </w:num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>Make a new application or renew an existing place (see our website www.wymetro.com/schools for the application forms)</w:t>
            </w:r>
            <w:r w:rsidR="0092375E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34EE7DCE" w14:textId="06F6DDF7" w:rsidR="00510367" w:rsidRPr="00510367" w:rsidRDefault="00510367" w:rsidP="00510367">
            <w:pPr>
              <w:pStyle w:val="ListParagraph"/>
              <w:numPr>
                <w:ilvl w:val="0"/>
                <w:numId w:val="10"/>
              </w:num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>Appeal against a decision regarding zero-fare eligibility (see your decision letter for instructions)</w:t>
            </w:r>
            <w:r w:rsidR="0092375E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6A0DDCBB" w14:textId="09AEF8C8" w:rsidR="00510367" w:rsidRPr="00510367" w:rsidRDefault="00510367" w:rsidP="00510367">
            <w:pPr>
              <w:spacing w:after="201"/>
              <w:ind w:left="36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1036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urther reading</w:t>
            </w:r>
            <w:r w:rsidR="00AB2EB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, s</w:t>
            </w:r>
            <w:r w:rsidRPr="00510367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ee also:</w:t>
            </w:r>
          </w:p>
          <w:p w14:paraId="79A5313F" w14:textId="1975E85B" w:rsidR="00510367" w:rsidRPr="00510367" w:rsidRDefault="003E7E7C" w:rsidP="00510367">
            <w:pPr>
              <w:spacing w:after="201"/>
              <w:ind w:left="360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9" w:history="1">
              <w:r w:rsidR="00510367" w:rsidRPr="00AB2EBA">
                <w:rPr>
                  <w:rStyle w:val="Hyperlink"/>
                  <w:rFonts w:ascii="Arial" w:hAnsi="Arial" w:cs="Arial"/>
                  <w:sz w:val="24"/>
                  <w:szCs w:val="24"/>
                </w:rPr>
                <w:t>Our policy regarding the provision of school services</w:t>
              </w:r>
            </w:hyperlink>
          </w:p>
          <w:p w14:paraId="0EAF2B23" w14:textId="77806983" w:rsidR="00E5052E" w:rsidRPr="00510367" w:rsidRDefault="003E7E7C" w:rsidP="00510367">
            <w:pPr>
              <w:spacing w:after="201"/>
              <w:ind w:left="360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10" w:history="1">
              <w:r w:rsidR="00E5052E" w:rsidRPr="00510367">
                <w:rPr>
                  <w:rStyle w:val="Hyperlink"/>
                  <w:rFonts w:ascii="Arial" w:hAnsi="Arial" w:cs="Arial"/>
                  <w:sz w:val="24"/>
                  <w:szCs w:val="24"/>
                </w:rPr>
                <w:t>GDPR and privacy statement</w:t>
              </w:r>
            </w:hyperlink>
          </w:p>
          <w:p w14:paraId="439E7FAD" w14:textId="77777777" w:rsidR="007A7E88" w:rsidRPr="00510367" w:rsidRDefault="007A7E88" w:rsidP="00E5052E">
            <w:p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0A873F8" w14:textId="77777777" w:rsidR="007A7E88" w:rsidRPr="00AB2EBA" w:rsidRDefault="007A7E88" w:rsidP="00270FFA">
            <w:pPr>
              <w:spacing w:after="201"/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AB2EBA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HOW TO SEND IN YOUR APPLICATION</w:t>
            </w:r>
          </w:p>
          <w:p w14:paraId="35C91D4A" w14:textId="0DBEB7FA" w:rsidR="007A7E88" w:rsidRPr="00510367" w:rsidRDefault="007A7E88" w:rsidP="00510367">
            <w:pPr>
              <w:pStyle w:val="ListParagraph"/>
              <w:numPr>
                <w:ilvl w:val="0"/>
                <w:numId w:val="11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 xml:space="preserve">Save the </w:t>
            </w:r>
            <w:r w:rsidR="005C58FA">
              <w:rPr>
                <w:rFonts w:ascii="Arial" w:hAnsi="Arial" w:cs="Arial"/>
                <w:color w:val="auto"/>
                <w:sz w:val="24"/>
                <w:szCs w:val="24"/>
              </w:rPr>
              <w:t xml:space="preserve">completed </w:t>
            </w:r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>form to your PC</w:t>
            </w:r>
            <w:r w:rsidR="00510367">
              <w:rPr>
                <w:rFonts w:ascii="Arial" w:hAnsi="Arial" w:cs="Arial"/>
                <w:color w:val="auto"/>
                <w:sz w:val="24"/>
                <w:szCs w:val="24"/>
              </w:rPr>
              <w:t>/device</w:t>
            </w:r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 xml:space="preserve"> – preferably </w:t>
            </w:r>
            <w:r w:rsidR="00D14D1A" w:rsidRPr="00510367">
              <w:rPr>
                <w:rFonts w:ascii="Arial" w:hAnsi="Arial" w:cs="Arial"/>
                <w:color w:val="auto"/>
                <w:sz w:val="24"/>
                <w:szCs w:val="24"/>
              </w:rPr>
              <w:t>converted to</w:t>
            </w:r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 xml:space="preserve"> a PD</w:t>
            </w:r>
            <w:r w:rsidR="00270FFA" w:rsidRPr="00510367">
              <w:rPr>
                <w:rFonts w:ascii="Arial" w:hAnsi="Arial" w:cs="Arial"/>
                <w:color w:val="auto"/>
                <w:sz w:val="24"/>
                <w:szCs w:val="24"/>
              </w:rPr>
              <w:t>F</w:t>
            </w:r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 xml:space="preserve"> but </w:t>
            </w:r>
            <w:r w:rsidR="00270FFA" w:rsidRPr="00510367">
              <w:rPr>
                <w:rFonts w:ascii="Arial" w:hAnsi="Arial" w:cs="Arial"/>
                <w:color w:val="auto"/>
                <w:sz w:val="24"/>
                <w:szCs w:val="24"/>
              </w:rPr>
              <w:t>any word processor file format such as .docx</w:t>
            </w:r>
            <w:r w:rsidR="00031A73" w:rsidRPr="00510367">
              <w:rPr>
                <w:rFonts w:ascii="Arial" w:hAnsi="Arial" w:cs="Arial"/>
                <w:color w:val="auto"/>
                <w:sz w:val="24"/>
                <w:szCs w:val="24"/>
              </w:rPr>
              <w:t xml:space="preserve"> or .</w:t>
            </w:r>
            <w:proofErr w:type="spellStart"/>
            <w:r w:rsidR="00031A73" w:rsidRPr="00510367">
              <w:rPr>
                <w:rFonts w:ascii="Arial" w:hAnsi="Arial" w:cs="Arial"/>
                <w:color w:val="auto"/>
                <w:sz w:val="24"/>
                <w:szCs w:val="24"/>
              </w:rPr>
              <w:t>odt</w:t>
            </w:r>
            <w:proofErr w:type="spellEnd"/>
            <w:r w:rsidR="00270FFA" w:rsidRPr="00510367">
              <w:rPr>
                <w:rFonts w:ascii="Arial" w:hAnsi="Arial" w:cs="Arial"/>
                <w:color w:val="auto"/>
                <w:sz w:val="24"/>
                <w:szCs w:val="24"/>
              </w:rPr>
              <w:t xml:space="preserve"> will be acceptable</w:t>
            </w:r>
            <w:r w:rsidR="00031A73" w:rsidRPr="0051036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0BD2788F" w14:textId="68A49F4D" w:rsidR="007A7E88" w:rsidRPr="00510367" w:rsidRDefault="007A7E88" w:rsidP="00510367">
            <w:pPr>
              <w:pStyle w:val="ListParagraph"/>
              <w:numPr>
                <w:ilvl w:val="0"/>
                <w:numId w:val="11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 xml:space="preserve">Attach the </w:t>
            </w:r>
            <w:r w:rsidR="0092375E">
              <w:rPr>
                <w:rFonts w:ascii="Arial" w:hAnsi="Arial" w:cs="Arial"/>
                <w:color w:val="auto"/>
                <w:sz w:val="24"/>
                <w:szCs w:val="24"/>
              </w:rPr>
              <w:t>form</w:t>
            </w:r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 xml:space="preserve"> to a new email</w:t>
            </w:r>
            <w:r w:rsidR="00031A73" w:rsidRPr="0051036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71503874" w14:textId="23C57088" w:rsidR="007A7E88" w:rsidRPr="00510367" w:rsidRDefault="007A7E88" w:rsidP="00510367">
            <w:pPr>
              <w:pStyle w:val="ListParagraph"/>
              <w:numPr>
                <w:ilvl w:val="0"/>
                <w:numId w:val="11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 xml:space="preserve">Add the subject line </w:t>
            </w:r>
            <w:r w:rsidR="00510367" w:rsidRPr="00510367">
              <w:rPr>
                <w:rFonts w:ascii="Arial" w:hAnsi="Arial" w:cs="Arial"/>
                <w:color w:val="auto"/>
                <w:sz w:val="24"/>
                <w:szCs w:val="24"/>
              </w:rPr>
              <w:t>“Appeal Form”</w:t>
            </w:r>
            <w:r w:rsidR="00031A73" w:rsidRPr="0051036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22B0235A" w14:textId="40D7B4CB" w:rsidR="00510367" w:rsidRPr="00510367" w:rsidRDefault="007A7E88" w:rsidP="00510367">
            <w:pPr>
              <w:pStyle w:val="ListParagraph"/>
              <w:numPr>
                <w:ilvl w:val="0"/>
                <w:numId w:val="11"/>
              </w:numPr>
              <w:spacing w:after="201" w:line="480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 xml:space="preserve">Send the email </w:t>
            </w:r>
            <w:proofErr w:type="gramStart"/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>to</w:t>
            </w:r>
            <w:r w:rsidR="00270FFA" w:rsidRPr="00510367">
              <w:rPr>
                <w:rFonts w:ascii="Arial" w:hAnsi="Arial" w:cs="Arial"/>
                <w:color w:val="auto"/>
                <w:sz w:val="24"/>
                <w:szCs w:val="24"/>
              </w:rPr>
              <w:t>:-</w:t>
            </w:r>
            <w:proofErr w:type="gramEnd"/>
            <w:r w:rsidR="00270FFA" w:rsidRPr="0051036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hyperlink r:id="rId11" w:history="1">
              <w:r w:rsidR="00270FFA" w:rsidRPr="00510367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customerservices@westyorks-ca.gov.uk</w:t>
              </w:r>
            </w:hyperlink>
          </w:p>
          <w:p w14:paraId="2E3FB25A" w14:textId="68607DCD" w:rsidR="00510367" w:rsidRPr="00510367" w:rsidRDefault="00510367" w:rsidP="00510367">
            <w:pPr>
              <w:pStyle w:val="ListParagraph"/>
              <w:numPr>
                <w:ilvl w:val="0"/>
                <w:numId w:val="11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10367">
              <w:rPr>
                <w:rFonts w:ascii="Arial" w:hAnsi="Arial" w:cs="Arial"/>
                <w:color w:val="auto"/>
                <w:sz w:val="24"/>
                <w:szCs w:val="24"/>
              </w:rPr>
              <w:t>Or post to Education Transport, WYCA, Wellington House, 40-50 Wellington Street, Leeds LS1 2DE</w:t>
            </w:r>
            <w:r w:rsidR="00744A82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581D6976" w14:textId="638C9154" w:rsidR="00270FFA" w:rsidRPr="00744A82" w:rsidRDefault="00270FFA" w:rsidP="00270FFA">
            <w:pPr>
              <w:spacing w:after="201" w:line="48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44A8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OR ASSISTANCE TELEPHONE 0113 3481122</w:t>
            </w:r>
          </w:p>
        </w:tc>
      </w:tr>
    </w:tbl>
    <w:p w14:paraId="06F7989C" w14:textId="77777777" w:rsidR="00AA0376" w:rsidRPr="00C02562" w:rsidRDefault="00AA0376" w:rsidP="00AA0376">
      <w:pPr>
        <w:rPr>
          <w:rFonts w:ascii="Arial" w:hAnsi="Arial" w:cs="Arial"/>
          <w:color w:val="auto"/>
          <w:sz w:val="24"/>
          <w:szCs w:val="24"/>
        </w:rPr>
      </w:pPr>
    </w:p>
    <w:p w14:paraId="2186068D" w14:textId="77777777" w:rsidR="00744A82" w:rsidRDefault="00744A82" w:rsidP="00932F08">
      <w:pPr>
        <w:spacing w:line="360" w:lineRule="auto"/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0E6F4B0B" w14:textId="2DB60925" w:rsidR="003D508C" w:rsidRDefault="00017888" w:rsidP="00932F08">
      <w:pPr>
        <w:spacing w:line="360" w:lineRule="auto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7D708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You </w:t>
      </w:r>
      <w:r w:rsidR="00510367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and Your </w:t>
      </w:r>
      <w:r w:rsidRPr="007D7085">
        <w:rPr>
          <w:rFonts w:ascii="Arial" w:hAnsi="Arial" w:cs="Arial"/>
          <w:b/>
          <w:bCs/>
          <w:color w:val="4472C4" w:themeColor="accent1"/>
          <w:sz w:val="36"/>
          <w:szCs w:val="36"/>
        </w:rPr>
        <w:t>Child’s Details</w:t>
      </w:r>
    </w:p>
    <w:p w14:paraId="3B899394" w14:textId="3A67BB7F" w:rsidR="00744A82" w:rsidRPr="00744A82" w:rsidRDefault="00744A82" w:rsidP="00932F08">
      <w:p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44A82">
        <w:rPr>
          <w:rFonts w:ascii="Arial" w:hAnsi="Arial" w:cs="Arial"/>
          <w:b/>
          <w:bCs/>
          <w:color w:val="000000" w:themeColor="text1"/>
          <w:sz w:val="28"/>
          <w:szCs w:val="28"/>
        </w:rPr>
        <w:t>Please type in the yellow shaded boxes only</w:t>
      </w:r>
    </w:p>
    <w:tbl>
      <w:tblPr>
        <w:tblStyle w:val="TableGrid0"/>
        <w:tblW w:w="9075" w:type="dxa"/>
        <w:tblLook w:val="04A0" w:firstRow="1" w:lastRow="0" w:firstColumn="1" w:lastColumn="0" w:noHBand="0" w:noVBand="1"/>
      </w:tblPr>
      <w:tblGrid>
        <w:gridCol w:w="2972"/>
        <w:gridCol w:w="6095"/>
        <w:gridCol w:w="8"/>
      </w:tblGrid>
      <w:tr w:rsidR="002C3815" w:rsidRPr="00C02562" w14:paraId="445FF54A" w14:textId="77777777" w:rsidTr="002C3815">
        <w:trPr>
          <w:gridAfter w:val="1"/>
          <w:wAfter w:w="8" w:type="dxa"/>
          <w:trHeight w:val="814"/>
        </w:trPr>
        <w:tc>
          <w:tcPr>
            <w:tcW w:w="9067" w:type="dxa"/>
            <w:gridSpan w:val="2"/>
            <w:shd w:val="clear" w:color="auto" w:fill="D9D9D9" w:themeFill="background1" w:themeFillShade="D9"/>
            <w:noWrap/>
            <w:vAlign w:val="center"/>
          </w:tcPr>
          <w:p w14:paraId="40DEF4BE" w14:textId="6355C5B9" w:rsidR="002C3815" w:rsidRPr="00510367" w:rsidRDefault="00510367" w:rsidP="00510367">
            <w:pPr>
              <w:spacing w:after="110" w:line="249" w:lineRule="auto"/>
              <w:ind w:right="842"/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</w:pPr>
            <w:r w:rsidRPr="00510367">
              <w:rPr>
                <w:rFonts w:ascii="Arial" w:hAnsi="Arial" w:cs="Arial"/>
                <w:b/>
                <w:bCs/>
                <w:color w:val="auto"/>
                <w:sz w:val="32"/>
                <w:szCs w:val="32"/>
              </w:rPr>
              <w:t>CHILD’S DETAILS</w:t>
            </w:r>
          </w:p>
        </w:tc>
      </w:tr>
      <w:tr w:rsidR="002C3815" w:rsidRPr="00C02562" w14:paraId="755D622D" w14:textId="77777777" w:rsidTr="001E2F4E">
        <w:trPr>
          <w:gridAfter w:val="1"/>
          <w:wAfter w:w="8" w:type="dxa"/>
          <w:trHeight w:val="115"/>
        </w:trPr>
        <w:tc>
          <w:tcPr>
            <w:tcW w:w="9067" w:type="dxa"/>
            <w:gridSpan w:val="2"/>
            <w:shd w:val="clear" w:color="auto" w:fill="FFFFFF" w:themeFill="background1"/>
            <w:noWrap/>
            <w:vAlign w:val="center"/>
          </w:tcPr>
          <w:p w14:paraId="70512DF7" w14:textId="77777777" w:rsidR="002C3815" w:rsidRPr="002C3815" w:rsidRDefault="002C3815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376" w:rsidRPr="00C02562" w14:paraId="363608CC" w14:textId="77777777" w:rsidTr="002C3815">
        <w:trPr>
          <w:gridAfter w:val="1"/>
          <w:wAfter w:w="8" w:type="dxa"/>
          <w:trHeight w:val="45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158FF232" w14:textId="53113CB4" w:rsidR="00160360" w:rsidRPr="002C3815" w:rsidRDefault="00160360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Child</w:t>
            </w:r>
            <w:r w:rsidR="0051036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’S </w:t>
            </w:r>
            <w:r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Full Name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4E4B34D1" w14:textId="263692F6" w:rsidR="00160360" w:rsidRPr="00CD320C" w:rsidRDefault="00160360" w:rsidP="002C38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0376" w:rsidRPr="00C02562" w14:paraId="1D5F8793" w14:textId="77777777" w:rsidTr="002C3815">
        <w:trPr>
          <w:gridAfter w:val="1"/>
          <w:wAfter w:w="8" w:type="dxa"/>
          <w:trHeight w:val="40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51FC4FE7" w14:textId="1355F1F9" w:rsidR="00160360" w:rsidRPr="002C3815" w:rsidRDefault="002C3815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ATE OF BIRTH</w:t>
            </w:r>
            <w:r w:rsidR="00160360"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579229EF" w14:textId="184F0A3F" w:rsidR="00160360" w:rsidRPr="00CD320C" w:rsidRDefault="00160360" w:rsidP="002C38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E763D" w:rsidRPr="00C02562" w14:paraId="0273E4CF" w14:textId="77777777" w:rsidTr="001E2F4E">
        <w:trPr>
          <w:gridAfter w:val="1"/>
          <w:wAfter w:w="8" w:type="dxa"/>
          <w:trHeight w:val="231"/>
        </w:trPr>
        <w:tc>
          <w:tcPr>
            <w:tcW w:w="9067" w:type="dxa"/>
            <w:gridSpan w:val="2"/>
            <w:shd w:val="clear" w:color="auto" w:fill="FFFFFF" w:themeFill="background1"/>
            <w:noWrap/>
            <w:vAlign w:val="center"/>
          </w:tcPr>
          <w:p w14:paraId="1E035F83" w14:textId="77777777" w:rsidR="008E763D" w:rsidRPr="002C3815" w:rsidRDefault="008E763D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D29" w:rsidRPr="00C02562" w14:paraId="78CC9E05" w14:textId="77777777" w:rsidTr="002C3815">
        <w:trPr>
          <w:gridAfter w:val="1"/>
          <w:wAfter w:w="8" w:type="dxa"/>
          <w:trHeight w:val="452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7B5E7763" w14:textId="47F7C12F" w:rsidR="00BC7D29" w:rsidRPr="002C3815" w:rsidRDefault="00510367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SCHOOL ATTENDING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7217094C" w14:textId="4EE89E20" w:rsidR="00BC7D29" w:rsidRPr="00CD320C" w:rsidRDefault="00BC7D29" w:rsidP="002C38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C7D29" w:rsidRPr="00C02562" w14:paraId="5C94829C" w14:textId="77777777" w:rsidTr="002C3815">
        <w:trPr>
          <w:gridAfter w:val="1"/>
          <w:wAfter w:w="8" w:type="dxa"/>
          <w:trHeight w:val="41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0CDB343B" w14:textId="55A8BB4E" w:rsidR="00BC7D29" w:rsidRPr="002C3815" w:rsidRDefault="00510367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YEAR GROUP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506F6578" w14:textId="159CFB43" w:rsidR="00BC7D29" w:rsidRPr="00CD320C" w:rsidRDefault="00BC7D29" w:rsidP="002C381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E763D" w:rsidRPr="00C02562" w14:paraId="0E34041A" w14:textId="77777777" w:rsidTr="001E2F4E">
        <w:trPr>
          <w:trHeight w:val="191"/>
        </w:trPr>
        <w:tc>
          <w:tcPr>
            <w:tcW w:w="9075" w:type="dxa"/>
            <w:gridSpan w:val="3"/>
            <w:noWrap/>
            <w:vAlign w:val="center"/>
          </w:tcPr>
          <w:p w14:paraId="6F0E2F28" w14:textId="77777777" w:rsidR="008E763D" w:rsidRPr="002C3815" w:rsidRDefault="008E763D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06D7B7" w14:textId="34F30733" w:rsidR="00512E02" w:rsidRPr="00C02562" w:rsidRDefault="00512E02">
      <w:pPr>
        <w:spacing w:after="110" w:line="249" w:lineRule="auto"/>
        <w:ind w:left="-5" w:right="842" w:hanging="1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3256"/>
        <w:gridCol w:w="5721"/>
      </w:tblGrid>
      <w:tr w:rsidR="00510367" w:rsidRPr="00C02562" w14:paraId="5088134C" w14:textId="77777777" w:rsidTr="00AB2EBA">
        <w:trPr>
          <w:trHeight w:val="701"/>
        </w:trPr>
        <w:tc>
          <w:tcPr>
            <w:tcW w:w="8977" w:type="dxa"/>
            <w:gridSpan w:val="2"/>
            <w:shd w:val="clear" w:color="auto" w:fill="D9D9D9" w:themeFill="background1" w:themeFillShade="D9"/>
            <w:vAlign w:val="center"/>
          </w:tcPr>
          <w:p w14:paraId="5B1BB1FD" w14:textId="1D082977" w:rsidR="00510367" w:rsidRPr="00AB2EBA" w:rsidRDefault="00510367" w:rsidP="00510367">
            <w:pPr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 w:rsidRPr="00AB2EBA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parent/carer’s details</w:t>
            </w:r>
          </w:p>
        </w:tc>
      </w:tr>
      <w:tr w:rsidR="001E2F4E" w:rsidRPr="00C02562" w14:paraId="6FC6D985" w14:textId="77777777" w:rsidTr="001E2F4E">
        <w:trPr>
          <w:trHeight w:val="136"/>
        </w:trPr>
        <w:tc>
          <w:tcPr>
            <w:tcW w:w="8977" w:type="dxa"/>
            <w:gridSpan w:val="2"/>
            <w:shd w:val="clear" w:color="auto" w:fill="FFFFFF" w:themeFill="background1"/>
            <w:vAlign w:val="center"/>
          </w:tcPr>
          <w:p w14:paraId="5BA54EA4" w14:textId="77777777" w:rsidR="001E2F4E" w:rsidRPr="00CD320C" w:rsidRDefault="001E2F4E" w:rsidP="00510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0367" w:rsidRPr="00C02562" w14:paraId="744E363E" w14:textId="77777777" w:rsidTr="00510367">
        <w:trPr>
          <w:trHeight w:val="485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F592307" w14:textId="4A4B4754" w:rsidR="00510367" w:rsidRPr="00EA2817" w:rsidRDefault="00510367" w:rsidP="00510367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ARENT/CARER NAME</w:t>
            </w:r>
          </w:p>
        </w:tc>
        <w:tc>
          <w:tcPr>
            <w:tcW w:w="5721" w:type="dxa"/>
            <w:shd w:val="clear" w:color="auto" w:fill="FFF2CC" w:themeFill="accent4" w:themeFillTint="33"/>
            <w:vAlign w:val="center"/>
          </w:tcPr>
          <w:p w14:paraId="69A183E7" w14:textId="3AA2E0F5" w:rsidR="00510367" w:rsidRPr="00CD320C" w:rsidRDefault="00510367" w:rsidP="00510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0367" w:rsidRPr="00C02562" w14:paraId="233D1032" w14:textId="77777777" w:rsidTr="00510367">
        <w:trPr>
          <w:trHeight w:val="1271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783D5FE" w14:textId="77777777" w:rsidR="00510367" w:rsidRPr="00EA2817" w:rsidRDefault="00510367" w:rsidP="00510367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A281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Full Address Excluding Postcode</w:t>
            </w:r>
          </w:p>
        </w:tc>
        <w:tc>
          <w:tcPr>
            <w:tcW w:w="5721" w:type="dxa"/>
            <w:shd w:val="clear" w:color="auto" w:fill="FFF2CC" w:themeFill="accent4" w:themeFillTint="33"/>
          </w:tcPr>
          <w:p w14:paraId="17B559A7" w14:textId="4E92E5F8" w:rsidR="00510367" w:rsidRPr="00CD320C" w:rsidRDefault="00510367" w:rsidP="00510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0367" w:rsidRPr="00C02562" w14:paraId="1FDED23D" w14:textId="77777777" w:rsidTr="00510367">
        <w:trPr>
          <w:trHeight w:val="53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8A30E4D" w14:textId="77777777" w:rsidR="00510367" w:rsidRPr="00EA2817" w:rsidRDefault="00510367" w:rsidP="00510367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A281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ostcode</w:t>
            </w:r>
          </w:p>
        </w:tc>
        <w:tc>
          <w:tcPr>
            <w:tcW w:w="5721" w:type="dxa"/>
            <w:shd w:val="clear" w:color="auto" w:fill="FFF2CC" w:themeFill="accent4" w:themeFillTint="33"/>
            <w:vAlign w:val="center"/>
          </w:tcPr>
          <w:p w14:paraId="22688C65" w14:textId="1283A5F2" w:rsidR="00510367" w:rsidRPr="00CD320C" w:rsidRDefault="00510367" w:rsidP="00510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E2F4E" w:rsidRPr="00C02562" w14:paraId="1D360C3B" w14:textId="77777777" w:rsidTr="001E2F4E">
        <w:trPr>
          <w:trHeight w:val="214"/>
        </w:trPr>
        <w:tc>
          <w:tcPr>
            <w:tcW w:w="8977" w:type="dxa"/>
            <w:gridSpan w:val="2"/>
            <w:shd w:val="clear" w:color="auto" w:fill="FFFFFF" w:themeFill="background1"/>
            <w:vAlign w:val="center"/>
          </w:tcPr>
          <w:p w14:paraId="34BEF7D2" w14:textId="77777777" w:rsidR="001E2F4E" w:rsidRPr="00CD320C" w:rsidRDefault="001E2F4E" w:rsidP="00510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0367" w:rsidRPr="00C02562" w14:paraId="6013F7F0" w14:textId="77777777" w:rsidTr="00510367">
        <w:trPr>
          <w:trHeight w:val="53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403ABE4" w14:textId="013BE220" w:rsidR="00510367" w:rsidRPr="00EA2817" w:rsidRDefault="00510367" w:rsidP="00510367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AYTIME TELEPHONE</w:t>
            </w:r>
          </w:p>
        </w:tc>
        <w:tc>
          <w:tcPr>
            <w:tcW w:w="5721" w:type="dxa"/>
            <w:shd w:val="clear" w:color="auto" w:fill="FFF2CC" w:themeFill="accent4" w:themeFillTint="33"/>
            <w:vAlign w:val="center"/>
          </w:tcPr>
          <w:p w14:paraId="1BE5F5D0" w14:textId="5DD2931B" w:rsidR="00510367" w:rsidRPr="00CD320C" w:rsidRDefault="00510367" w:rsidP="00510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10367" w:rsidRPr="00C02562" w14:paraId="6FD8DC25" w14:textId="77777777" w:rsidTr="00510367">
        <w:trPr>
          <w:trHeight w:val="538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83AA453" w14:textId="246B9EB6" w:rsidR="00510367" w:rsidRDefault="00510367" w:rsidP="00510367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EMAIL ADDRESS</w:t>
            </w:r>
          </w:p>
        </w:tc>
        <w:tc>
          <w:tcPr>
            <w:tcW w:w="5721" w:type="dxa"/>
            <w:shd w:val="clear" w:color="auto" w:fill="FFF2CC" w:themeFill="accent4" w:themeFillTint="33"/>
            <w:vAlign w:val="center"/>
          </w:tcPr>
          <w:p w14:paraId="6CBED406" w14:textId="5EBED685" w:rsidR="00510367" w:rsidRPr="00CD320C" w:rsidRDefault="00510367" w:rsidP="00510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E2F4E" w:rsidRPr="00C02562" w14:paraId="11C2AEB0" w14:textId="77777777" w:rsidTr="001E2F4E">
        <w:trPr>
          <w:trHeight w:val="105"/>
        </w:trPr>
        <w:tc>
          <w:tcPr>
            <w:tcW w:w="8977" w:type="dxa"/>
            <w:gridSpan w:val="2"/>
            <w:shd w:val="clear" w:color="auto" w:fill="FFFFFF" w:themeFill="background1"/>
            <w:vAlign w:val="center"/>
          </w:tcPr>
          <w:p w14:paraId="7080A18E" w14:textId="77777777" w:rsidR="001E2F4E" w:rsidRPr="00CD320C" w:rsidRDefault="001E2F4E" w:rsidP="005103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A6810DB" w14:textId="60FC2D81" w:rsidR="00512E02" w:rsidRDefault="00512E02">
      <w:pPr>
        <w:rPr>
          <w:rFonts w:ascii="Arial" w:hAnsi="Arial" w:cs="Arial"/>
          <w:color w:val="auto"/>
          <w:sz w:val="24"/>
          <w:szCs w:val="24"/>
        </w:rPr>
      </w:pPr>
      <w:r w:rsidRPr="00C02562">
        <w:rPr>
          <w:rFonts w:ascii="Arial" w:hAnsi="Arial" w:cs="Arial"/>
          <w:color w:val="auto"/>
          <w:sz w:val="24"/>
          <w:szCs w:val="24"/>
        </w:rPr>
        <w:br w:type="page"/>
      </w:r>
    </w:p>
    <w:p w14:paraId="4041DD12" w14:textId="42CE50F1" w:rsidR="00C62313" w:rsidRPr="007D7085" w:rsidRDefault="00510367" w:rsidP="00932F08">
      <w:pPr>
        <w:spacing w:line="360" w:lineRule="auto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>
        <w:rPr>
          <w:rFonts w:ascii="Arial" w:hAnsi="Arial" w:cs="Arial"/>
          <w:b/>
          <w:bCs/>
          <w:color w:val="4472C4" w:themeColor="accent1"/>
          <w:sz w:val="36"/>
          <w:szCs w:val="36"/>
        </w:rPr>
        <w:lastRenderedPageBreak/>
        <w:t>Details of Your Appeal</w:t>
      </w:r>
    </w:p>
    <w:p w14:paraId="32DD4682" w14:textId="1BE3361D" w:rsidR="00F94DDB" w:rsidRPr="00744A82" w:rsidRDefault="00744A82" w:rsidP="00744A82">
      <w:p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44A82">
        <w:rPr>
          <w:rFonts w:ascii="Arial" w:hAnsi="Arial" w:cs="Arial"/>
          <w:b/>
          <w:bCs/>
          <w:color w:val="000000" w:themeColor="text1"/>
          <w:sz w:val="28"/>
          <w:szCs w:val="28"/>
        </w:rPr>
        <w:t>Please type in the yellow shaded boxes only</w:t>
      </w:r>
    </w:p>
    <w:tbl>
      <w:tblPr>
        <w:tblStyle w:val="TableGrid0"/>
        <w:tblW w:w="8926" w:type="dxa"/>
        <w:tblLayout w:type="fixed"/>
        <w:tblLook w:val="04A0" w:firstRow="1" w:lastRow="0" w:firstColumn="1" w:lastColumn="0" w:noHBand="0" w:noVBand="1"/>
      </w:tblPr>
      <w:tblGrid>
        <w:gridCol w:w="5524"/>
        <w:gridCol w:w="3402"/>
      </w:tblGrid>
      <w:tr w:rsidR="000C4FAE" w:rsidRPr="00C02562" w14:paraId="31A0012E" w14:textId="77777777" w:rsidTr="00C46CE6">
        <w:trPr>
          <w:cantSplit/>
          <w:trHeight w:val="561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7FDF3923" w14:textId="446D5073" w:rsidR="000C4FAE" w:rsidRPr="00AB2EBA" w:rsidRDefault="00510367" w:rsidP="000C4FAE">
            <w:pPr>
              <w:ind w:right="-112"/>
              <w:jc w:val="center"/>
              <w:rPr>
                <w:rFonts w:ascii="Arial" w:hAnsi="Arial" w:cs="Arial"/>
                <w:caps/>
                <w:color w:val="auto"/>
                <w:sz w:val="36"/>
                <w:szCs w:val="36"/>
              </w:rPr>
            </w:pPr>
            <w:r w:rsidRPr="00AB2EBA">
              <w:rPr>
                <w:rFonts w:ascii="Arial" w:hAnsi="Arial" w:cs="Arial"/>
                <w:b/>
                <w:bCs/>
                <w:caps/>
                <w:sz w:val="36"/>
                <w:szCs w:val="36"/>
              </w:rPr>
              <w:t>Bus Service</w:t>
            </w:r>
          </w:p>
        </w:tc>
      </w:tr>
      <w:tr w:rsidR="00C46CE6" w:rsidRPr="00C02562" w14:paraId="427792FC" w14:textId="77777777" w:rsidTr="00C46CE6">
        <w:trPr>
          <w:cantSplit/>
          <w:trHeight w:val="561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6895595F" w14:textId="733A9853" w:rsidR="006F06F2" w:rsidRPr="001565F4" w:rsidRDefault="00510367" w:rsidP="002D72DA">
            <w:pPr>
              <w:ind w:right="-105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ROUTE NUMBER APPLIED FOR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</w:tcPr>
          <w:p w14:paraId="44927AA3" w14:textId="445C4D0B" w:rsidR="006F06F2" w:rsidRPr="00CD320C" w:rsidRDefault="006F06F2" w:rsidP="00EE1B10">
            <w:pPr>
              <w:ind w:right="-11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EA3CAD4" w14:textId="77777777" w:rsidR="006F06F2" w:rsidRPr="00C02562" w:rsidRDefault="006F06F2" w:rsidP="008574DB">
      <w:pPr>
        <w:spacing w:after="0" w:line="360" w:lineRule="auto"/>
        <w:ind w:right="206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035"/>
        <w:gridCol w:w="847"/>
      </w:tblGrid>
      <w:tr w:rsidR="000C4FAE" w:rsidRPr="00C02562" w14:paraId="122A7C76" w14:textId="77777777" w:rsidTr="00464982">
        <w:trPr>
          <w:trHeight w:val="1291"/>
        </w:trPr>
        <w:tc>
          <w:tcPr>
            <w:tcW w:w="8882" w:type="dxa"/>
            <w:gridSpan w:val="2"/>
            <w:shd w:val="clear" w:color="auto" w:fill="D9D9D9" w:themeFill="background1" w:themeFillShade="D9"/>
            <w:vAlign w:val="center"/>
          </w:tcPr>
          <w:p w14:paraId="5412A599" w14:textId="06BECE4F" w:rsidR="000C4FAE" w:rsidRPr="00AB2EBA" w:rsidRDefault="00510367" w:rsidP="000C4FAE">
            <w:pPr>
              <w:jc w:val="center"/>
              <w:rPr>
                <w:rFonts w:ascii="Arial" w:hAnsi="Arial" w:cs="Arial"/>
                <w:b/>
                <w:bCs/>
                <w:caps/>
                <w:sz w:val="36"/>
                <w:szCs w:val="36"/>
              </w:rPr>
            </w:pPr>
            <w:r w:rsidRPr="00AB2EBA">
              <w:rPr>
                <w:rFonts w:ascii="Arial" w:hAnsi="Arial" w:cs="Arial"/>
                <w:b/>
                <w:bCs/>
                <w:caps/>
                <w:sz w:val="36"/>
                <w:szCs w:val="36"/>
              </w:rPr>
              <w:t>MAIN REASON FOR YOUR APPEAL</w:t>
            </w:r>
          </w:p>
          <w:p w14:paraId="60FD6DE3" w14:textId="77777777" w:rsidR="00CD320C" w:rsidRDefault="00CD320C" w:rsidP="000C4FAE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617CF75C" w14:textId="412AE1CD" w:rsidR="00C977D8" w:rsidRPr="00F542A0" w:rsidRDefault="00C977D8" w:rsidP="000C4FAE">
            <w:pPr>
              <w:jc w:val="center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F542A0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SELECT </w:t>
            </w:r>
            <w:r w:rsidR="00F542A0" w:rsidRPr="00F06F8B">
              <w:rPr>
                <w:rFonts w:ascii="Arial" w:hAnsi="Arial" w:cs="Arial"/>
                <w:b/>
                <w:bCs/>
                <w:caps/>
                <w:color w:val="FF0000"/>
                <w:sz w:val="24"/>
                <w:szCs w:val="24"/>
              </w:rPr>
              <w:t>ONE OPTION</w:t>
            </w:r>
            <w:r w:rsidRPr="00F06F8B">
              <w:rPr>
                <w:rFonts w:ascii="Arial" w:hAnsi="Arial" w:cs="Arial"/>
                <w:b/>
                <w:bCs/>
                <w:caps/>
                <w:color w:val="FF0000"/>
                <w:sz w:val="24"/>
                <w:szCs w:val="24"/>
              </w:rPr>
              <w:t xml:space="preserve"> </w:t>
            </w:r>
            <w:r w:rsidRPr="00F542A0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BELOW BY TYPING AN “x” AGAINST YOUR CHOICE</w:t>
            </w:r>
          </w:p>
        </w:tc>
      </w:tr>
      <w:tr w:rsidR="001E2F4E" w:rsidRPr="00C02562" w14:paraId="2313BB2A" w14:textId="77777777" w:rsidTr="00464982">
        <w:trPr>
          <w:trHeight w:val="106"/>
        </w:trPr>
        <w:tc>
          <w:tcPr>
            <w:tcW w:w="8882" w:type="dxa"/>
            <w:gridSpan w:val="2"/>
            <w:shd w:val="clear" w:color="auto" w:fill="FFFFFF" w:themeFill="background1"/>
            <w:vAlign w:val="center"/>
          </w:tcPr>
          <w:p w14:paraId="4D431F47" w14:textId="77777777" w:rsidR="001E2F4E" w:rsidRPr="0092375E" w:rsidRDefault="001E2F4E" w:rsidP="0092375E">
            <w:pPr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</w:tr>
      <w:tr w:rsidR="00C977D8" w:rsidRPr="00C02562" w14:paraId="385ED406" w14:textId="77777777" w:rsidTr="00464982">
        <w:trPr>
          <w:trHeight w:val="478"/>
        </w:trPr>
        <w:tc>
          <w:tcPr>
            <w:tcW w:w="8035" w:type="dxa"/>
            <w:shd w:val="clear" w:color="auto" w:fill="D9D9D9" w:themeFill="background1" w:themeFillShade="D9"/>
            <w:vAlign w:val="center"/>
          </w:tcPr>
          <w:p w14:paraId="51A1ABEE" w14:textId="04CC6B51" w:rsidR="00C977D8" w:rsidRPr="00F542A0" w:rsidRDefault="00C977D8">
            <w:pP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F542A0">
              <w:rPr>
                <w:rFonts w:ascii="Arial" w:hAnsi="Arial" w:cs="Arial"/>
                <w:b/>
                <w:bCs/>
                <w:sz w:val="24"/>
                <w:szCs w:val="24"/>
              </w:rPr>
              <w:t>I WISH TO BE ALLOCATED WHEN SPACE BECOMES AVAILABLE</w:t>
            </w:r>
          </w:p>
        </w:tc>
        <w:tc>
          <w:tcPr>
            <w:tcW w:w="847" w:type="dxa"/>
            <w:shd w:val="clear" w:color="auto" w:fill="FFF2CC" w:themeFill="accent4" w:themeFillTint="33"/>
            <w:vAlign w:val="center"/>
          </w:tcPr>
          <w:p w14:paraId="424DA925" w14:textId="63DCE3EA" w:rsidR="00C977D8" w:rsidRPr="0092375E" w:rsidRDefault="00C977D8" w:rsidP="0092375E">
            <w:pPr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</w:tr>
      <w:tr w:rsidR="00C977D8" w:rsidRPr="00C02562" w14:paraId="32881380" w14:textId="77777777" w:rsidTr="00464982">
        <w:trPr>
          <w:trHeight w:val="474"/>
        </w:trPr>
        <w:tc>
          <w:tcPr>
            <w:tcW w:w="8035" w:type="dxa"/>
            <w:shd w:val="clear" w:color="auto" w:fill="D9D9D9" w:themeFill="background1" w:themeFillShade="D9"/>
            <w:vAlign w:val="center"/>
          </w:tcPr>
          <w:p w14:paraId="4428295E" w14:textId="123196C2" w:rsidR="00C977D8" w:rsidRPr="00F542A0" w:rsidRDefault="00C977D8">
            <w:pP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F542A0">
              <w:rPr>
                <w:rFonts w:ascii="Arial" w:hAnsi="Arial" w:cs="Arial"/>
                <w:b/>
                <w:bCs/>
                <w:sz w:val="24"/>
                <w:szCs w:val="24"/>
              </w:rPr>
              <w:t>THERE IS NO SERVICE BUS FROM MY HOME TO SCHOOL</w:t>
            </w:r>
          </w:p>
        </w:tc>
        <w:tc>
          <w:tcPr>
            <w:tcW w:w="847" w:type="dxa"/>
            <w:shd w:val="clear" w:color="auto" w:fill="FFF2CC" w:themeFill="accent4" w:themeFillTint="33"/>
            <w:vAlign w:val="center"/>
          </w:tcPr>
          <w:p w14:paraId="53C7C973" w14:textId="422605E9" w:rsidR="00C977D8" w:rsidRPr="0092375E" w:rsidRDefault="00C977D8" w:rsidP="0092375E">
            <w:pPr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</w:tr>
      <w:tr w:rsidR="00C977D8" w:rsidRPr="00C02562" w14:paraId="417FF2D2" w14:textId="77777777" w:rsidTr="00464982">
        <w:trPr>
          <w:trHeight w:val="588"/>
        </w:trPr>
        <w:tc>
          <w:tcPr>
            <w:tcW w:w="8035" w:type="dxa"/>
            <w:shd w:val="clear" w:color="auto" w:fill="D9D9D9" w:themeFill="background1" w:themeFillShade="D9"/>
            <w:vAlign w:val="center"/>
          </w:tcPr>
          <w:p w14:paraId="7059CD2A" w14:textId="39D0AC73" w:rsidR="00C977D8" w:rsidRPr="00F542A0" w:rsidRDefault="00C977D8">
            <w:pP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F542A0">
              <w:rPr>
                <w:rFonts w:ascii="Arial" w:hAnsi="Arial" w:cs="Arial"/>
                <w:b/>
                <w:bCs/>
                <w:sz w:val="24"/>
                <w:szCs w:val="24"/>
              </w:rPr>
              <w:t>THE SERVICE BUS OPERATES TOO LATE/EARLY TO/FROM SCHOOL</w:t>
            </w:r>
          </w:p>
        </w:tc>
        <w:tc>
          <w:tcPr>
            <w:tcW w:w="847" w:type="dxa"/>
            <w:shd w:val="clear" w:color="auto" w:fill="FFF2CC" w:themeFill="accent4" w:themeFillTint="33"/>
            <w:vAlign w:val="center"/>
          </w:tcPr>
          <w:p w14:paraId="4020B301" w14:textId="531E9AC8" w:rsidR="00C977D8" w:rsidRPr="0092375E" w:rsidRDefault="00C977D8" w:rsidP="0092375E">
            <w:pPr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</w:tr>
      <w:tr w:rsidR="00F542A0" w:rsidRPr="00C02562" w14:paraId="60CE4667" w14:textId="77777777" w:rsidTr="00464982">
        <w:trPr>
          <w:trHeight w:val="596"/>
        </w:trPr>
        <w:tc>
          <w:tcPr>
            <w:tcW w:w="8035" w:type="dxa"/>
            <w:shd w:val="clear" w:color="auto" w:fill="D9D9D9" w:themeFill="background1" w:themeFillShade="D9"/>
            <w:vAlign w:val="center"/>
          </w:tcPr>
          <w:p w14:paraId="2B62F31C" w14:textId="323898F2" w:rsidR="00F542A0" w:rsidRPr="00F542A0" w:rsidRDefault="00F542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42A0">
              <w:rPr>
                <w:rFonts w:ascii="Arial" w:hAnsi="Arial" w:cs="Arial"/>
                <w:b/>
                <w:bCs/>
                <w:sz w:val="24"/>
                <w:szCs w:val="24"/>
              </w:rPr>
              <w:t>MY CHILD WOULD HAVE TO CHANGE SERVICE BUSES TWICE OR MORE</w:t>
            </w:r>
          </w:p>
        </w:tc>
        <w:tc>
          <w:tcPr>
            <w:tcW w:w="847" w:type="dxa"/>
            <w:shd w:val="clear" w:color="auto" w:fill="FFF2CC" w:themeFill="accent4" w:themeFillTint="33"/>
            <w:vAlign w:val="center"/>
          </w:tcPr>
          <w:p w14:paraId="0E154394" w14:textId="47BD9CC0" w:rsidR="00F542A0" w:rsidRPr="0092375E" w:rsidRDefault="00F542A0" w:rsidP="0092375E">
            <w:pPr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</w:tr>
      <w:tr w:rsidR="00C977D8" w:rsidRPr="00C02562" w14:paraId="32DDC518" w14:textId="77777777" w:rsidTr="00464982">
        <w:trPr>
          <w:trHeight w:val="379"/>
        </w:trPr>
        <w:tc>
          <w:tcPr>
            <w:tcW w:w="8035" w:type="dxa"/>
            <w:shd w:val="clear" w:color="auto" w:fill="D9D9D9" w:themeFill="background1" w:themeFillShade="D9"/>
            <w:vAlign w:val="center"/>
          </w:tcPr>
          <w:p w14:paraId="0214C878" w14:textId="206B85D3" w:rsidR="00C977D8" w:rsidRPr="00AB2EBA" w:rsidRDefault="00C977D8" w:rsidP="00AB2EBA">
            <w:pPr>
              <w:ind w:right="-61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42A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THER (PLEASE EXPLAIN </w:t>
            </w:r>
            <w:r w:rsidR="00AB2E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THE TEXT BOX </w:t>
            </w:r>
            <w:r w:rsidRPr="00F542A0">
              <w:rPr>
                <w:rFonts w:ascii="Arial" w:hAnsi="Arial" w:cs="Arial"/>
                <w:b/>
                <w:bCs/>
                <w:sz w:val="24"/>
                <w:szCs w:val="24"/>
              </w:rPr>
              <w:t>BELOW</w:t>
            </w:r>
            <w:r w:rsidR="00FE4E6F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47" w:type="dxa"/>
            <w:shd w:val="clear" w:color="auto" w:fill="FFF2CC" w:themeFill="accent4" w:themeFillTint="33"/>
            <w:vAlign w:val="center"/>
          </w:tcPr>
          <w:p w14:paraId="725B47C8" w14:textId="3F664224" w:rsidR="00C977D8" w:rsidRPr="0092375E" w:rsidRDefault="00C977D8" w:rsidP="0092375E">
            <w:pPr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</w:tr>
      <w:tr w:rsidR="001E2F4E" w:rsidRPr="00C02562" w14:paraId="184C941F" w14:textId="77777777" w:rsidTr="00464982">
        <w:trPr>
          <w:trHeight w:val="5369"/>
        </w:trPr>
        <w:tc>
          <w:tcPr>
            <w:tcW w:w="8882" w:type="dxa"/>
            <w:gridSpan w:val="2"/>
            <w:shd w:val="clear" w:color="auto" w:fill="FFF2CC" w:themeFill="accent4" w:themeFillTint="33"/>
          </w:tcPr>
          <w:p w14:paraId="2A22E8E0" w14:textId="4CF94D4E" w:rsidR="001E2F4E" w:rsidRPr="0092375E" w:rsidRDefault="001E2F4E" w:rsidP="001E2F4E">
            <w:pPr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</w:tr>
      <w:tr w:rsidR="001E2F4E" w:rsidRPr="00C02562" w14:paraId="6ABE35DE" w14:textId="77777777" w:rsidTr="00464982">
        <w:trPr>
          <w:trHeight w:val="111"/>
        </w:trPr>
        <w:tc>
          <w:tcPr>
            <w:tcW w:w="8882" w:type="dxa"/>
            <w:gridSpan w:val="2"/>
            <w:shd w:val="clear" w:color="auto" w:fill="FFFFFF" w:themeFill="background1"/>
          </w:tcPr>
          <w:p w14:paraId="3E916436" w14:textId="77777777" w:rsidR="001E2F4E" w:rsidRPr="00F542A0" w:rsidRDefault="001E2F4E" w:rsidP="00F542A0">
            <w:pPr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3F768E4B" w14:textId="0EF35740" w:rsidR="007076DF" w:rsidRPr="00C02562" w:rsidRDefault="007076DF" w:rsidP="008574D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6E81BE8" w14:textId="51838073" w:rsidR="007076DF" w:rsidRPr="00C02562" w:rsidRDefault="007076DF" w:rsidP="008574DB">
      <w:pPr>
        <w:spacing w:after="0" w:line="360" w:lineRule="auto"/>
        <w:ind w:left="-5" w:right="1155" w:hanging="10"/>
        <w:jc w:val="both"/>
        <w:rPr>
          <w:rFonts w:ascii="Arial" w:hAnsi="Arial" w:cs="Arial"/>
          <w:color w:val="auto"/>
          <w:sz w:val="24"/>
          <w:szCs w:val="24"/>
        </w:rPr>
      </w:pPr>
    </w:p>
    <w:p w14:paraId="421ED453" w14:textId="77777777" w:rsidR="003E7E7C" w:rsidRDefault="003E7E7C" w:rsidP="00CD320C">
      <w:pPr>
        <w:spacing w:line="360" w:lineRule="auto"/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305DDC6E" w14:textId="635800AD" w:rsidR="00CD320C" w:rsidRPr="007D7085" w:rsidRDefault="00CD320C" w:rsidP="00CD320C">
      <w:pPr>
        <w:spacing w:line="360" w:lineRule="auto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>
        <w:rPr>
          <w:rFonts w:ascii="Arial" w:hAnsi="Arial" w:cs="Arial"/>
          <w:b/>
          <w:bCs/>
          <w:color w:val="4472C4" w:themeColor="accent1"/>
          <w:sz w:val="36"/>
          <w:szCs w:val="36"/>
        </w:rPr>
        <w:lastRenderedPageBreak/>
        <w:t>What Happens Next</w:t>
      </w:r>
    </w:p>
    <w:p w14:paraId="6E0BCA88" w14:textId="77777777" w:rsidR="00AB2EBA" w:rsidRPr="00AB2EBA" w:rsidRDefault="00AB2EBA" w:rsidP="00AB2EBA">
      <w:pPr>
        <w:rPr>
          <w:rFonts w:ascii="Arial" w:hAnsi="Arial" w:cs="Arial"/>
          <w:color w:val="auto"/>
          <w:sz w:val="40"/>
          <w:szCs w:val="40"/>
        </w:rPr>
      </w:pPr>
    </w:p>
    <w:p w14:paraId="0B8B16FB" w14:textId="656A40BE" w:rsidR="00AB2EBA" w:rsidRPr="00744A82" w:rsidRDefault="00AB2EBA" w:rsidP="00AB2EBA">
      <w:pPr>
        <w:pStyle w:val="ListParagraph"/>
        <w:numPr>
          <w:ilvl w:val="0"/>
          <w:numId w:val="12"/>
        </w:numPr>
        <w:rPr>
          <w:rFonts w:ascii="Arial" w:hAnsi="Arial" w:cs="Arial"/>
          <w:color w:val="auto"/>
          <w:sz w:val="28"/>
          <w:szCs w:val="28"/>
        </w:rPr>
      </w:pPr>
      <w:r w:rsidRPr="00744A82">
        <w:rPr>
          <w:rFonts w:ascii="Arial" w:hAnsi="Arial" w:cs="Arial"/>
          <w:color w:val="auto"/>
          <w:sz w:val="28"/>
          <w:szCs w:val="28"/>
        </w:rPr>
        <w:t xml:space="preserve">Please see the </w:t>
      </w:r>
      <w:hyperlink w:anchor="_top" w:history="1">
        <w:r w:rsidRPr="00744A82">
          <w:rPr>
            <w:rStyle w:val="Hyperlink"/>
            <w:rFonts w:ascii="Arial" w:hAnsi="Arial" w:cs="Arial"/>
            <w:sz w:val="28"/>
            <w:szCs w:val="28"/>
          </w:rPr>
          <w:t>first page of this document</w:t>
        </w:r>
      </w:hyperlink>
      <w:r w:rsidRPr="00744A82">
        <w:rPr>
          <w:rFonts w:ascii="Arial" w:hAnsi="Arial" w:cs="Arial"/>
          <w:color w:val="auto"/>
          <w:sz w:val="28"/>
          <w:szCs w:val="28"/>
        </w:rPr>
        <w:t xml:space="preserve"> for instructions how to submit your application.</w:t>
      </w:r>
    </w:p>
    <w:p w14:paraId="3842A37F" w14:textId="77777777" w:rsidR="00AB2EBA" w:rsidRPr="00744A82" w:rsidRDefault="00AB2EBA" w:rsidP="00AB2EBA">
      <w:pPr>
        <w:pStyle w:val="ListParagraph"/>
        <w:rPr>
          <w:rFonts w:ascii="Arial" w:hAnsi="Arial" w:cs="Arial"/>
          <w:color w:val="auto"/>
          <w:sz w:val="28"/>
          <w:szCs w:val="28"/>
        </w:rPr>
      </w:pPr>
    </w:p>
    <w:p w14:paraId="307C94FA" w14:textId="352EB014" w:rsidR="00CC36ED" w:rsidRPr="00744A82" w:rsidRDefault="0092375E" w:rsidP="00CC36ED">
      <w:pPr>
        <w:pStyle w:val="ListParagraph"/>
        <w:numPr>
          <w:ilvl w:val="0"/>
          <w:numId w:val="12"/>
        </w:numPr>
        <w:rPr>
          <w:rFonts w:ascii="Arial" w:hAnsi="Arial" w:cs="Arial"/>
          <w:color w:val="auto"/>
          <w:sz w:val="28"/>
          <w:szCs w:val="28"/>
        </w:rPr>
      </w:pPr>
      <w:r w:rsidRPr="00744A82">
        <w:rPr>
          <w:rFonts w:ascii="Arial" w:hAnsi="Arial" w:cs="Arial"/>
          <w:color w:val="auto"/>
          <w:sz w:val="28"/>
          <w:szCs w:val="28"/>
        </w:rPr>
        <w:t>Be</w:t>
      </w:r>
      <w:r w:rsidR="00AB2EBA" w:rsidRPr="00744A82">
        <w:rPr>
          <w:rFonts w:ascii="Arial" w:hAnsi="Arial" w:cs="Arial"/>
          <w:color w:val="auto"/>
          <w:sz w:val="28"/>
          <w:szCs w:val="28"/>
        </w:rPr>
        <w:t xml:space="preserve"> advised that we receive a very high number of appeals. We will endeavour to respond to your appeal as soon as possible.</w:t>
      </w:r>
    </w:p>
    <w:p w14:paraId="5B25B58C" w14:textId="77777777" w:rsidR="00C96C42" w:rsidRPr="00744A82" w:rsidRDefault="00C96C42" w:rsidP="00C96C42">
      <w:pPr>
        <w:pStyle w:val="ListParagraph"/>
        <w:rPr>
          <w:rFonts w:ascii="Arial" w:hAnsi="Arial" w:cs="Arial"/>
          <w:color w:val="auto"/>
          <w:sz w:val="28"/>
          <w:szCs w:val="28"/>
        </w:rPr>
      </w:pPr>
    </w:p>
    <w:p w14:paraId="6A0AA37C" w14:textId="77777777" w:rsidR="00C96C42" w:rsidRPr="00744A82" w:rsidRDefault="00C96C42" w:rsidP="00C96C42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744A82">
        <w:rPr>
          <w:rFonts w:ascii="Arial" w:hAnsi="Arial" w:cs="Arial"/>
          <w:color w:val="auto"/>
          <w:sz w:val="28"/>
          <w:szCs w:val="28"/>
        </w:rPr>
        <w:t xml:space="preserve">If you are appealing based on the bus being at full capacity, we will only respond </w:t>
      </w:r>
      <w:proofErr w:type="gramStart"/>
      <w:r w:rsidRPr="00744A82">
        <w:rPr>
          <w:rFonts w:ascii="Arial" w:hAnsi="Arial" w:cs="Arial"/>
          <w:b/>
          <w:bCs/>
          <w:color w:val="auto"/>
          <w:sz w:val="28"/>
          <w:szCs w:val="28"/>
        </w:rPr>
        <w:t>if and when</w:t>
      </w:r>
      <w:proofErr w:type="gramEnd"/>
      <w:r w:rsidRPr="00744A82">
        <w:rPr>
          <w:rFonts w:ascii="Arial" w:hAnsi="Arial" w:cs="Arial"/>
          <w:b/>
          <w:bCs/>
          <w:color w:val="auto"/>
          <w:sz w:val="28"/>
          <w:szCs w:val="28"/>
        </w:rPr>
        <w:t xml:space="preserve"> space becomes available.</w:t>
      </w:r>
    </w:p>
    <w:p w14:paraId="49C263BC" w14:textId="77777777" w:rsidR="00C96C42" w:rsidRPr="00744A82" w:rsidRDefault="00C96C42" w:rsidP="00C96C42">
      <w:pPr>
        <w:pStyle w:val="ListParagraph"/>
        <w:rPr>
          <w:rFonts w:ascii="Arial" w:hAnsi="Arial" w:cs="Arial"/>
          <w:color w:val="auto"/>
          <w:sz w:val="28"/>
          <w:szCs w:val="28"/>
        </w:rPr>
      </w:pPr>
    </w:p>
    <w:p w14:paraId="46512F5A" w14:textId="2290A6B8" w:rsidR="00C96C42" w:rsidRPr="00744A82" w:rsidRDefault="00C96C42" w:rsidP="00CC36ED">
      <w:pPr>
        <w:pStyle w:val="ListParagraph"/>
        <w:numPr>
          <w:ilvl w:val="0"/>
          <w:numId w:val="12"/>
        </w:numPr>
        <w:rPr>
          <w:rFonts w:ascii="Arial" w:hAnsi="Arial" w:cs="Arial"/>
          <w:color w:val="auto"/>
          <w:sz w:val="28"/>
          <w:szCs w:val="28"/>
        </w:rPr>
      </w:pPr>
      <w:r w:rsidRPr="00744A82">
        <w:rPr>
          <w:rFonts w:ascii="Arial" w:hAnsi="Arial" w:cs="Arial"/>
          <w:color w:val="auto"/>
          <w:sz w:val="28"/>
          <w:szCs w:val="28"/>
        </w:rPr>
        <w:t xml:space="preserve">Appeals received by email will receive an emailed acknowledgement. </w:t>
      </w:r>
      <w:r w:rsidR="00FE4E6F" w:rsidRPr="00744A82">
        <w:rPr>
          <w:rFonts w:ascii="Arial" w:hAnsi="Arial" w:cs="Arial"/>
          <w:color w:val="auto"/>
          <w:sz w:val="28"/>
          <w:szCs w:val="28"/>
        </w:rPr>
        <w:t>W</w:t>
      </w:r>
      <w:r w:rsidRPr="00744A82">
        <w:rPr>
          <w:rFonts w:ascii="Arial" w:hAnsi="Arial" w:cs="Arial"/>
          <w:color w:val="auto"/>
          <w:sz w:val="28"/>
          <w:szCs w:val="28"/>
        </w:rPr>
        <w:t>e cannot confirm receipt by telephone.</w:t>
      </w:r>
    </w:p>
    <w:p w14:paraId="39D828F1" w14:textId="77777777" w:rsidR="00AB2EBA" w:rsidRPr="00744A82" w:rsidRDefault="00AB2EBA" w:rsidP="00AB2EBA">
      <w:pPr>
        <w:pStyle w:val="ListParagraph"/>
        <w:rPr>
          <w:rFonts w:ascii="Arial" w:hAnsi="Arial" w:cs="Arial"/>
          <w:color w:val="auto"/>
          <w:sz w:val="28"/>
          <w:szCs w:val="28"/>
        </w:rPr>
      </w:pPr>
    </w:p>
    <w:p w14:paraId="6E62E175" w14:textId="00AA5736" w:rsidR="00C96C42" w:rsidRPr="00744A82" w:rsidRDefault="00C96C42" w:rsidP="00C96C42">
      <w:pPr>
        <w:pStyle w:val="ListParagraph"/>
        <w:numPr>
          <w:ilvl w:val="0"/>
          <w:numId w:val="12"/>
        </w:numPr>
        <w:rPr>
          <w:rFonts w:ascii="Arial" w:hAnsi="Arial" w:cs="Arial"/>
          <w:color w:val="auto"/>
          <w:sz w:val="28"/>
          <w:szCs w:val="28"/>
        </w:rPr>
      </w:pPr>
      <w:r w:rsidRPr="00744A82">
        <w:rPr>
          <w:rFonts w:ascii="Arial" w:hAnsi="Arial" w:cs="Arial"/>
          <w:color w:val="auto"/>
          <w:sz w:val="28"/>
          <w:szCs w:val="28"/>
        </w:rPr>
        <w:t>Appeals received by post will not be acknowledged.</w:t>
      </w:r>
      <w:r w:rsidR="00AB2EBA" w:rsidRPr="00744A82">
        <w:rPr>
          <w:rFonts w:ascii="Arial" w:hAnsi="Arial" w:cs="Arial"/>
          <w:color w:val="auto"/>
          <w:sz w:val="28"/>
          <w:szCs w:val="28"/>
        </w:rPr>
        <w:t xml:space="preserve"> We suggest you use a service such as ‘Recorded Delivery’ if you require confirmation.</w:t>
      </w:r>
    </w:p>
    <w:p w14:paraId="21E0698B" w14:textId="0EF38031" w:rsidR="00C96C42" w:rsidRPr="00744A82" w:rsidRDefault="00C96C42" w:rsidP="00C96C42">
      <w:pPr>
        <w:pStyle w:val="ListParagraph"/>
        <w:rPr>
          <w:rFonts w:ascii="Arial" w:hAnsi="Arial" w:cs="Arial"/>
          <w:color w:val="auto"/>
          <w:sz w:val="28"/>
          <w:szCs w:val="28"/>
        </w:rPr>
      </w:pPr>
    </w:p>
    <w:p w14:paraId="4F54D1F3" w14:textId="28F601A8" w:rsidR="00C96C42" w:rsidRPr="00744A82" w:rsidRDefault="00C96C42" w:rsidP="00C96C42">
      <w:pPr>
        <w:pStyle w:val="ListParagraph"/>
        <w:numPr>
          <w:ilvl w:val="0"/>
          <w:numId w:val="12"/>
        </w:numPr>
        <w:rPr>
          <w:rFonts w:ascii="Arial" w:hAnsi="Arial" w:cs="Arial"/>
          <w:color w:val="auto"/>
          <w:sz w:val="28"/>
          <w:szCs w:val="28"/>
        </w:rPr>
      </w:pPr>
      <w:r w:rsidRPr="00744A82">
        <w:rPr>
          <w:rFonts w:ascii="Arial" w:hAnsi="Arial" w:cs="Arial"/>
          <w:color w:val="auto"/>
          <w:sz w:val="28"/>
          <w:szCs w:val="28"/>
        </w:rPr>
        <w:t>Postal appeals will take much longer to receive due to staff home working.</w:t>
      </w:r>
    </w:p>
    <w:p w14:paraId="20464A78" w14:textId="77777777" w:rsidR="00C96C42" w:rsidRPr="00C96C42" w:rsidRDefault="00C96C42" w:rsidP="00C96C42">
      <w:pPr>
        <w:rPr>
          <w:rFonts w:ascii="Arial" w:hAnsi="Arial" w:cs="Arial"/>
          <w:color w:val="auto"/>
          <w:sz w:val="40"/>
          <w:szCs w:val="40"/>
        </w:rPr>
      </w:pPr>
    </w:p>
    <w:p w14:paraId="4E5A6EB3" w14:textId="41F84F6C" w:rsidR="00CD320C" w:rsidRDefault="00CD320C" w:rsidP="00CD320C">
      <w:pPr>
        <w:rPr>
          <w:rFonts w:ascii="Arial" w:hAnsi="Arial" w:cs="Arial"/>
          <w:color w:val="auto"/>
          <w:sz w:val="24"/>
          <w:szCs w:val="24"/>
        </w:rPr>
      </w:pPr>
    </w:p>
    <w:p w14:paraId="37EE8FC5" w14:textId="70BD6C3B" w:rsidR="00EB2CF2" w:rsidRDefault="00CD320C" w:rsidP="0092375E">
      <w:pPr>
        <w:rPr>
          <w:rFonts w:ascii="Arial" w:hAnsi="Arial" w:cs="Arial"/>
          <w:color w:val="auto"/>
          <w:sz w:val="24"/>
          <w:szCs w:val="24"/>
        </w:rPr>
      </w:pPr>
      <w:r w:rsidRPr="00932F08">
        <w:rPr>
          <w:rFonts w:ascii="Arial" w:hAnsi="Arial" w:cs="Arial"/>
          <w:b/>
          <w:bCs/>
          <w:color w:val="auto"/>
          <w:sz w:val="24"/>
          <w:szCs w:val="24"/>
        </w:rPr>
        <w:t xml:space="preserve">END OF </w:t>
      </w:r>
      <w:r w:rsidR="00AB2EBA">
        <w:rPr>
          <w:rFonts w:ascii="Arial" w:hAnsi="Arial" w:cs="Arial"/>
          <w:b/>
          <w:bCs/>
          <w:color w:val="auto"/>
          <w:sz w:val="24"/>
          <w:szCs w:val="24"/>
        </w:rPr>
        <w:t>FORM</w:t>
      </w:r>
    </w:p>
    <w:p w14:paraId="63BC57D7" w14:textId="6F1F4E10" w:rsidR="002F6863" w:rsidRDefault="002F6863" w:rsidP="002C3815">
      <w:pPr>
        <w:rPr>
          <w:rFonts w:ascii="Arial" w:hAnsi="Arial" w:cs="Arial"/>
          <w:color w:val="auto"/>
          <w:sz w:val="24"/>
          <w:szCs w:val="24"/>
        </w:rPr>
      </w:pPr>
    </w:p>
    <w:sectPr w:rsidR="002F6863" w:rsidSect="00932F0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426" w:right="1479" w:bottom="911" w:left="1440" w:header="174" w:footer="25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31F4" w14:textId="77777777" w:rsidR="00DF2434" w:rsidRDefault="00DF2434">
      <w:pPr>
        <w:spacing w:after="0" w:line="240" w:lineRule="auto"/>
      </w:pPr>
      <w:r>
        <w:separator/>
      </w:r>
    </w:p>
  </w:endnote>
  <w:endnote w:type="continuationSeparator" w:id="0">
    <w:p w14:paraId="24E7B399" w14:textId="77777777" w:rsidR="00DF2434" w:rsidRDefault="00DF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0D04" w14:textId="77777777" w:rsidR="00E6277D" w:rsidRDefault="00C62313">
    <w:pPr>
      <w:spacing w:after="0"/>
      <w:ind w:right="-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0A427E0" w14:textId="77777777" w:rsidR="00E6277D" w:rsidRDefault="00C62313">
    <w:pPr>
      <w:spacing w:after="0"/>
      <w:ind w:right="-91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306699"/>
      <w:docPartObj>
        <w:docPartGallery w:val="Page Numbers (Bottom of Page)"/>
        <w:docPartUnique/>
      </w:docPartObj>
    </w:sdtPr>
    <w:sdtEndPr/>
    <w:sdtContent>
      <w:sdt>
        <w:sdtPr>
          <w:id w:val="1143310005"/>
          <w:docPartObj>
            <w:docPartGallery w:val="Page Numbers (Top of Page)"/>
            <w:docPartUnique/>
          </w:docPartObj>
        </w:sdtPr>
        <w:sdtEndPr/>
        <w:sdtContent>
          <w:p w14:paraId="0E914855" w14:textId="222C4403" w:rsidR="00932F08" w:rsidRDefault="00932F08">
            <w:pPr>
              <w:pStyle w:val="Footer"/>
              <w:jc w:val="right"/>
            </w:pPr>
            <w:r w:rsidRPr="00932F08">
              <w:rPr>
                <w:color w:val="A6A6A6" w:themeColor="background1" w:themeShade="A6"/>
              </w:rPr>
              <w:t xml:space="preserve">Page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932F08">
              <w:rPr>
                <w:color w:val="A6A6A6" w:themeColor="background1" w:themeShade="A6"/>
              </w:rPr>
              <w:t xml:space="preserve"> of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2F37351A" w14:textId="770C962C" w:rsidR="00E6277D" w:rsidRDefault="00E6277D">
    <w:pPr>
      <w:spacing w:after="0"/>
      <w:ind w:right="-9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2702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2F8051" w14:textId="55061C93" w:rsidR="00932F08" w:rsidRDefault="00932F08">
            <w:pPr>
              <w:pStyle w:val="Footer"/>
              <w:jc w:val="right"/>
            </w:pPr>
            <w:r w:rsidRPr="00932F08">
              <w:rPr>
                <w:color w:val="A6A6A6" w:themeColor="background1" w:themeShade="A6"/>
              </w:rPr>
              <w:t xml:space="preserve">Page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932F08">
              <w:rPr>
                <w:color w:val="A6A6A6" w:themeColor="background1" w:themeShade="A6"/>
              </w:rPr>
              <w:t xml:space="preserve"> of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5AB1AD73" w14:textId="34559A4F" w:rsidR="00E6277D" w:rsidRPr="007D7085" w:rsidRDefault="00E6277D" w:rsidP="007D7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26CB" w14:textId="77777777" w:rsidR="00DF2434" w:rsidRDefault="00DF2434">
      <w:pPr>
        <w:spacing w:after="0" w:line="240" w:lineRule="auto"/>
      </w:pPr>
      <w:r>
        <w:separator/>
      </w:r>
    </w:p>
  </w:footnote>
  <w:footnote w:type="continuationSeparator" w:id="0">
    <w:p w14:paraId="533C44C0" w14:textId="77777777" w:rsidR="00DF2434" w:rsidRDefault="00DF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E9E6" w14:textId="77777777" w:rsidR="00E6277D" w:rsidRDefault="00C62313">
    <w:pPr>
      <w:spacing w:after="0"/>
      <w:ind w:right="-54"/>
      <w:jc w:val="right"/>
    </w:pPr>
    <w:r>
      <w:rPr>
        <w:color w:val="663300"/>
        <w:sz w:val="36"/>
      </w:rPr>
      <w:t xml:space="preserve">   </w:t>
    </w:r>
    <w:r>
      <w:rPr>
        <w:i/>
        <w:color w:val="663300"/>
        <w:sz w:val="32"/>
      </w:rPr>
      <w:t xml:space="preserve">MyBus Primary School Application Form 2019-20 </w:t>
    </w:r>
  </w:p>
  <w:p w14:paraId="3C7913EA" w14:textId="77777777" w:rsidR="00E6277D" w:rsidRDefault="00C62313">
    <w:pPr>
      <w:spacing w:after="0"/>
      <w:ind w:left="-105" w:right="-14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997D21" wp14:editId="0C621BE1">
              <wp:simplePos x="0" y="0"/>
              <wp:positionH relativeFrom="page">
                <wp:posOffset>847725</wp:posOffset>
              </wp:positionH>
              <wp:positionV relativeFrom="page">
                <wp:posOffset>504825</wp:posOffset>
              </wp:positionV>
              <wp:extent cx="5867400" cy="9525"/>
              <wp:effectExtent l="0" t="0" r="0" b="0"/>
              <wp:wrapSquare wrapText="bothSides"/>
              <wp:docPr id="16732" name="Group 16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9525"/>
                        <a:chOff x="0" y="0"/>
                        <a:chExt cx="5867400" cy="9525"/>
                      </a:xfrm>
                    </wpg:grpSpPr>
                    <wps:wsp>
                      <wps:cNvPr id="16733" name="Shape 16733"/>
                      <wps:cNvSpPr/>
                      <wps:spPr>
                        <a:xfrm>
                          <a:off x="0" y="0"/>
                          <a:ext cx="586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9D2D0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="">
          <w:pict>
            <v:group id="Group 16732" style="width:462pt;height:0.75pt;position:absolute;mso-position-horizontal-relative:page;mso-position-horizontal:absolute;margin-left:66.75pt;mso-position-vertical-relative:page;margin-top:39.75pt;" coordsize="58674,95">
              <v:shape id="Shape 16733" style="position:absolute;width:58674;height:0;left:0;top:0;" coordsize="5867400,0" path="m0,0l5867400,0">
                <v:stroke weight="0.75pt" endcap="round" joinstyle="round" on="true" color="#9d2d0f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color w:val="663300"/>
        <w:sz w:val="3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BF8" w14:textId="693357BC" w:rsidR="00E6277D" w:rsidRPr="00EB5C92" w:rsidRDefault="00C62313">
    <w:pPr>
      <w:spacing w:after="0"/>
      <w:ind w:right="-54"/>
      <w:jc w:val="right"/>
      <w:rPr>
        <w:color w:val="A6A6A6" w:themeColor="background1" w:themeShade="A6"/>
      </w:rPr>
    </w:pPr>
    <w:r w:rsidRPr="00EB5C92">
      <w:rPr>
        <w:color w:val="A6A6A6" w:themeColor="background1" w:themeShade="A6"/>
        <w:sz w:val="36"/>
      </w:rPr>
      <w:t xml:space="preserve">   </w:t>
    </w:r>
    <w:r w:rsidR="00510367">
      <w:rPr>
        <w:i/>
        <w:color w:val="A6A6A6" w:themeColor="background1" w:themeShade="A6"/>
        <w:sz w:val="32"/>
      </w:rPr>
      <w:t>School Transport Appeal Form 2021-2022</w:t>
    </w:r>
  </w:p>
  <w:p w14:paraId="5801CD5A" w14:textId="77777777" w:rsidR="00E6277D" w:rsidRDefault="00C62313">
    <w:pPr>
      <w:spacing w:after="0"/>
      <w:ind w:left="-105" w:right="-14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D445C1" wp14:editId="65E60CDB">
              <wp:simplePos x="0" y="0"/>
              <wp:positionH relativeFrom="page">
                <wp:posOffset>847725</wp:posOffset>
              </wp:positionH>
              <wp:positionV relativeFrom="page">
                <wp:posOffset>504825</wp:posOffset>
              </wp:positionV>
              <wp:extent cx="5867400" cy="9525"/>
              <wp:effectExtent l="0" t="0" r="0" b="0"/>
              <wp:wrapSquare wrapText="bothSides"/>
              <wp:docPr id="16704" name="Group 16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9525"/>
                        <a:chOff x="0" y="0"/>
                        <a:chExt cx="5867400" cy="9525"/>
                      </a:xfrm>
                    </wpg:grpSpPr>
                    <wps:wsp>
                      <wps:cNvPr id="16705" name="Shape 16705"/>
                      <wps:cNvSpPr/>
                      <wps:spPr>
                        <a:xfrm>
                          <a:off x="0" y="0"/>
                          <a:ext cx="586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rgbClr val="9D2D0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="">
          <w:pict>
            <v:group w14:anchorId="134B81E5" id="Group 16704" o:spid="_x0000_s1026" style="position:absolute;margin-left:66.75pt;margin-top:39.75pt;width:462pt;height:.75pt;z-index:251661312;mso-position-horizontal-relative:page;mso-position-vertical-relative:page" coordsize="5867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">
              <v:shape id="Shape 16705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" path="m,l5867400,e" filled="f" strokecolor="#a5a5a5 [2092]">
                <v:stroke endcap="round"/>
                <v:path arrowok="t" textboxrect="0,0,5867400,0"/>
              </v:shape>
              <w10:wrap type="square" anchorx="page" anchory="page"/>
            </v:group>
          </w:pict>
        </mc:Fallback>
      </mc:AlternateContent>
    </w:r>
    <w:r>
      <w:rPr>
        <w:i/>
        <w:color w:val="663300"/>
        <w:sz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27F"/>
    <w:multiLevelType w:val="hybridMultilevel"/>
    <w:tmpl w:val="E64CAB4A"/>
    <w:lvl w:ilvl="0" w:tplc="30D6D5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4A305B9"/>
    <w:multiLevelType w:val="hybridMultilevel"/>
    <w:tmpl w:val="9740E208"/>
    <w:lvl w:ilvl="0" w:tplc="20DC204A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37E5"/>
    <w:multiLevelType w:val="hybridMultilevel"/>
    <w:tmpl w:val="F54E4DB6"/>
    <w:lvl w:ilvl="0" w:tplc="BF5A7124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C5E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C12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D6F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035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2BD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B8A2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0D5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E8FA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3F7617"/>
    <w:multiLevelType w:val="hybridMultilevel"/>
    <w:tmpl w:val="643819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5B671A"/>
    <w:multiLevelType w:val="hybridMultilevel"/>
    <w:tmpl w:val="48E01198"/>
    <w:lvl w:ilvl="0" w:tplc="D92E5D5E">
      <w:start w:val="2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ECE558E"/>
    <w:multiLevelType w:val="hybridMultilevel"/>
    <w:tmpl w:val="E98EA474"/>
    <w:lvl w:ilvl="0" w:tplc="20DC204A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395449"/>
    <w:multiLevelType w:val="hybridMultilevel"/>
    <w:tmpl w:val="7520A65C"/>
    <w:lvl w:ilvl="0" w:tplc="08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E1B99"/>
    <w:multiLevelType w:val="hybridMultilevel"/>
    <w:tmpl w:val="C09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177F94"/>
    <w:multiLevelType w:val="hybridMultilevel"/>
    <w:tmpl w:val="405C91D8"/>
    <w:lvl w:ilvl="0" w:tplc="20DC204A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7F3C3D"/>
    <w:multiLevelType w:val="hybridMultilevel"/>
    <w:tmpl w:val="3AD458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8E1C81"/>
    <w:multiLevelType w:val="hybridMultilevel"/>
    <w:tmpl w:val="632276C8"/>
    <w:lvl w:ilvl="0" w:tplc="20DC204A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B291B"/>
    <w:multiLevelType w:val="hybridMultilevel"/>
    <w:tmpl w:val="2F541DA6"/>
    <w:lvl w:ilvl="0" w:tplc="20DC204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C59D6">
      <w:start w:val="1"/>
      <w:numFmt w:val="bullet"/>
      <w:lvlText w:val="o"/>
      <w:lvlJc w:val="left"/>
      <w:pPr>
        <w:ind w:left="1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03010">
      <w:start w:val="1"/>
      <w:numFmt w:val="bullet"/>
      <w:lvlText w:val="▪"/>
      <w:lvlJc w:val="left"/>
      <w:pPr>
        <w:ind w:left="2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429FDA">
      <w:start w:val="1"/>
      <w:numFmt w:val="bullet"/>
      <w:lvlText w:val="•"/>
      <w:lvlJc w:val="left"/>
      <w:pPr>
        <w:ind w:left="3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588982">
      <w:start w:val="1"/>
      <w:numFmt w:val="bullet"/>
      <w:lvlText w:val="o"/>
      <w:lvlJc w:val="left"/>
      <w:pPr>
        <w:ind w:left="3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F893F6">
      <w:start w:val="1"/>
      <w:numFmt w:val="bullet"/>
      <w:lvlText w:val="▪"/>
      <w:lvlJc w:val="left"/>
      <w:pPr>
        <w:ind w:left="4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C463D0">
      <w:start w:val="1"/>
      <w:numFmt w:val="bullet"/>
      <w:lvlText w:val="•"/>
      <w:lvlJc w:val="left"/>
      <w:pPr>
        <w:ind w:left="5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3AA500">
      <w:start w:val="1"/>
      <w:numFmt w:val="bullet"/>
      <w:lvlText w:val="o"/>
      <w:lvlJc w:val="left"/>
      <w:pPr>
        <w:ind w:left="5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04252C">
      <w:start w:val="1"/>
      <w:numFmt w:val="bullet"/>
      <w:lvlText w:val="▪"/>
      <w:lvlJc w:val="left"/>
      <w:pPr>
        <w:ind w:left="6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7D"/>
    <w:rsid w:val="00017888"/>
    <w:rsid w:val="00030518"/>
    <w:rsid w:val="00031A73"/>
    <w:rsid w:val="000C4FAE"/>
    <w:rsid w:val="001303C6"/>
    <w:rsid w:val="001565F4"/>
    <w:rsid w:val="00160360"/>
    <w:rsid w:val="001622D9"/>
    <w:rsid w:val="00176434"/>
    <w:rsid w:val="00195CB7"/>
    <w:rsid w:val="001E2F4E"/>
    <w:rsid w:val="00270FFA"/>
    <w:rsid w:val="002C3815"/>
    <w:rsid w:val="002D72DA"/>
    <w:rsid w:val="002F6863"/>
    <w:rsid w:val="003216C3"/>
    <w:rsid w:val="00346170"/>
    <w:rsid w:val="003B6320"/>
    <w:rsid w:val="003D508C"/>
    <w:rsid w:val="003E7E7C"/>
    <w:rsid w:val="00414B48"/>
    <w:rsid w:val="00464982"/>
    <w:rsid w:val="00487832"/>
    <w:rsid w:val="004C6137"/>
    <w:rsid w:val="00510367"/>
    <w:rsid w:val="00512E02"/>
    <w:rsid w:val="00515436"/>
    <w:rsid w:val="00582F42"/>
    <w:rsid w:val="005C58FA"/>
    <w:rsid w:val="005E7DFB"/>
    <w:rsid w:val="00645867"/>
    <w:rsid w:val="00651FE4"/>
    <w:rsid w:val="0066714B"/>
    <w:rsid w:val="0067302B"/>
    <w:rsid w:val="00681F46"/>
    <w:rsid w:val="006B1102"/>
    <w:rsid w:val="006C75F0"/>
    <w:rsid w:val="006E6418"/>
    <w:rsid w:val="006F06F2"/>
    <w:rsid w:val="007076DF"/>
    <w:rsid w:val="00721CB6"/>
    <w:rsid w:val="00722327"/>
    <w:rsid w:val="00744A82"/>
    <w:rsid w:val="007A7E88"/>
    <w:rsid w:val="007B2F7F"/>
    <w:rsid w:val="007D7085"/>
    <w:rsid w:val="008077FF"/>
    <w:rsid w:val="008574DB"/>
    <w:rsid w:val="0089115D"/>
    <w:rsid w:val="008949B3"/>
    <w:rsid w:val="008B1CEC"/>
    <w:rsid w:val="008B1E74"/>
    <w:rsid w:val="008E0EA1"/>
    <w:rsid w:val="008E763D"/>
    <w:rsid w:val="009123B1"/>
    <w:rsid w:val="00912B76"/>
    <w:rsid w:val="0092375E"/>
    <w:rsid w:val="00932F08"/>
    <w:rsid w:val="009354B6"/>
    <w:rsid w:val="00960153"/>
    <w:rsid w:val="00995518"/>
    <w:rsid w:val="009965BC"/>
    <w:rsid w:val="00996CAB"/>
    <w:rsid w:val="00A86FB7"/>
    <w:rsid w:val="00AA0376"/>
    <w:rsid w:val="00AB2EBA"/>
    <w:rsid w:val="00AF4E62"/>
    <w:rsid w:val="00BC7D29"/>
    <w:rsid w:val="00C02562"/>
    <w:rsid w:val="00C46CE6"/>
    <w:rsid w:val="00C62313"/>
    <w:rsid w:val="00C74412"/>
    <w:rsid w:val="00C96C42"/>
    <w:rsid w:val="00C977D8"/>
    <w:rsid w:val="00CA1534"/>
    <w:rsid w:val="00CB7E0E"/>
    <w:rsid w:val="00CC36ED"/>
    <w:rsid w:val="00CD0D3F"/>
    <w:rsid w:val="00CD320C"/>
    <w:rsid w:val="00CE0195"/>
    <w:rsid w:val="00CE10AC"/>
    <w:rsid w:val="00D14D1A"/>
    <w:rsid w:val="00D150F9"/>
    <w:rsid w:val="00D91D04"/>
    <w:rsid w:val="00DD5023"/>
    <w:rsid w:val="00DF2434"/>
    <w:rsid w:val="00E034D6"/>
    <w:rsid w:val="00E22B9E"/>
    <w:rsid w:val="00E252C6"/>
    <w:rsid w:val="00E5052E"/>
    <w:rsid w:val="00E6277D"/>
    <w:rsid w:val="00E62D1B"/>
    <w:rsid w:val="00E7036B"/>
    <w:rsid w:val="00E70613"/>
    <w:rsid w:val="00EA2817"/>
    <w:rsid w:val="00EB2CF2"/>
    <w:rsid w:val="00EB5C92"/>
    <w:rsid w:val="00EE13DE"/>
    <w:rsid w:val="00EE1B10"/>
    <w:rsid w:val="00F06F8B"/>
    <w:rsid w:val="00F542A0"/>
    <w:rsid w:val="00F94DDB"/>
    <w:rsid w:val="00FB2BFB"/>
    <w:rsid w:val="00FB3DCC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823D41"/>
  <w15:docId w15:val="{7F7247ED-4684-4FAB-B873-848403E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CB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E5E3DA"/>
      <w:spacing w:after="0"/>
      <w:ind w:left="10" w:hanging="10"/>
      <w:outlineLvl w:val="0"/>
    </w:pPr>
    <w:rPr>
      <w:rFonts w:ascii="Calibri" w:eastAsia="Calibri" w:hAnsi="Calibri" w:cs="Calibri"/>
      <w:color w:val="6633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194" w:hanging="10"/>
      <w:outlineLvl w:val="1"/>
    </w:pPr>
    <w:rPr>
      <w:rFonts w:ascii="Calibri" w:eastAsia="Calibri" w:hAnsi="Calibri" w:cs="Calibri"/>
      <w:color w:val="FF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1194" w:hanging="10"/>
      <w:outlineLvl w:val="2"/>
    </w:pPr>
    <w:rPr>
      <w:rFonts w:ascii="Calibri" w:eastAsia="Calibri" w:hAnsi="Calibri" w:cs="Calibri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6633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FF0000"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FF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D50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08C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16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D7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8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70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0A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10AC"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E7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4E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C7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customerservices@westyorks-ca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ymetro.com/schools/applications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ymetro.com/schools/your-school/guidelines-for-the-provision-of-school-servic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BC48-E967-47F3-A5FA-4D528A60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Bus Primary School Services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Bus Primary School Services</dc:title>
  <dc:subject/>
  <dc:creator>Application Form</dc:creator>
  <cp:keywords/>
  <cp:lastModifiedBy>Matthew Jordan</cp:lastModifiedBy>
  <cp:revision>61</cp:revision>
  <cp:lastPrinted>2021-08-23T12:33:00Z</cp:lastPrinted>
  <dcterms:created xsi:type="dcterms:W3CDTF">2020-04-29T08:41:00Z</dcterms:created>
  <dcterms:modified xsi:type="dcterms:W3CDTF">2021-08-24T08:30:00Z</dcterms:modified>
</cp:coreProperties>
</file>